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F5B32" w14:textId="1168CF81" w:rsidR="005C23C4" w:rsidRPr="002B3A27" w:rsidRDefault="005028B6" w:rsidP="00990285">
      <w:pPr>
        <w:pStyle w:val="BodyText"/>
        <w:rPr>
          <w:rFonts w:ascii="Arial" w:hAnsi="Arial"/>
        </w:rPr>
      </w:pPr>
      <w:r>
        <w:rPr>
          <w:rFonts w:ascii="Arial" w:hAnsi="Arial"/>
        </w:rPr>
        <w:t>789</w:t>
      </w:r>
      <w:bookmarkStart w:id="0" w:name="_GoBack"/>
      <w:bookmarkEnd w:id="0"/>
    </w:p>
    <w:sectPr w:rsidR="005C23C4" w:rsidRPr="002B3A27" w:rsidSect="0001412C">
      <w:pgSz w:w="11907" w:h="16839" w:code="9"/>
      <w:pgMar w:top="3402" w:right="890" w:bottom="890" w:left="89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6AD81" w14:textId="77777777" w:rsidR="002D286D" w:rsidRDefault="002D286D">
      <w:r>
        <w:separator/>
      </w:r>
    </w:p>
  </w:endnote>
  <w:endnote w:type="continuationSeparator" w:id="0">
    <w:p w14:paraId="5540E82B" w14:textId="77777777" w:rsidR="002D286D" w:rsidRDefault="002D2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0909B" w14:textId="77777777" w:rsidR="002D286D" w:rsidRDefault="002D286D">
      <w:r>
        <w:separator/>
      </w:r>
    </w:p>
  </w:footnote>
  <w:footnote w:type="continuationSeparator" w:id="0">
    <w:p w14:paraId="1A252207" w14:textId="77777777" w:rsidR="002D286D" w:rsidRDefault="002D2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3BA976CF"/>
    <w:multiLevelType w:val="multilevel"/>
    <w:tmpl w:val="98FC98AC"/>
    <w:numStyleLink w:val="GTListNumber"/>
  </w:abstractNum>
  <w:abstractNum w:abstractNumId="12" w15:restartNumberingAfterBreak="0">
    <w:nsid w:val="48732420"/>
    <w:multiLevelType w:val="multilevel"/>
    <w:tmpl w:val="FAE6F968"/>
    <w:numStyleLink w:val="GTListBullet"/>
  </w:abstractNum>
  <w:abstractNum w:abstractNumId="13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5DDB5E6E"/>
    <w:multiLevelType w:val="multilevel"/>
    <w:tmpl w:val="FAE6F968"/>
    <w:numStyleLink w:val="GTListBullet"/>
  </w:abstractNum>
  <w:abstractNum w:abstractNumId="15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6" w15:restartNumberingAfterBreak="0">
    <w:nsid w:val="7F924C95"/>
    <w:multiLevelType w:val="multilevel"/>
    <w:tmpl w:val="0D561ACA"/>
    <w:numStyleLink w:val="GTNumberedHeadings"/>
  </w:abstractNum>
  <w:num w:numId="1">
    <w:abstractNumId w:val="15"/>
  </w:num>
  <w:num w:numId="2">
    <w:abstractNumId w:val="13"/>
  </w:num>
  <w:num w:numId="3">
    <w:abstractNumId w:val="7"/>
  </w:num>
  <w:num w:numId="4">
    <w:abstractNumId w:val="6"/>
  </w:num>
  <w:num w:numId="5">
    <w:abstractNumId w:val="10"/>
  </w:num>
  <w:num w:numId="6">
    <w:abstractNumId w:val="12"/>
  </w:num>
  <w:num w:numId="7">
    <w:abstractNumId w:val="13"/>
  </w:num>
  <w:num w:numId="8">
    <w:abstractNumId w:val="16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3"/>
  </w:num>
  <w:num w:numId="17">
    <w:abstractNumId w:val="5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9"/>
  </w:num>
  <w:num w:numId="24">
    <w:abstractNumId w:val="9"/>
  </w:num>
  <w:num w:numId="25">
    <w:abstractNumId w:val="14"/>
  </w:num>
  <w:num w:numId="26">
    <w:abstractNumId w:val="14"/>
  </w:num>
  <w:num w:numId="27">
    <w:abstractNumId w:val="14"/>
  </w:num>
  <w:num w:numId="28">
    <w:abstractNumId w:val="11"/>
  </w:num>
  <w:num w:numId="29">
    <w:abstractNumId w:val="11"/>
  </w:num>
  <w:num w:numId="3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2258F4"/>
    <w:rsid w:val="00000C07"/>
    <w:rsid w:val="0000576B"/>
    <w:rsid w:val="000108A2"/>
    <w:rsid w:val="00013749"/>
    <w:rsid w:val="0001412C"/>
    <w:rsid w:val="000210F1"/>
    <w:rsid w:val="000231DF"/>
    <w:rsid w:val="00027073"/>
    <w:rsid w:val="00034A6E"/>
    <w:rsid w:val="00037189"/>
    <w:rsid w:val="000436D1"/>
    <w:rsid w:val="000555D6"/>
    <w:rsid w:val="00067FBE"/>
    <w:rsid w:val="00072CFA"/>
    <w:rsid w:val="00075825"/>
    <w:rsid w:val="0008147C"/>
    <w:rsid w:val="00083851"/>
    <w:rsid w:val="000A15D9"/>
    <w:rsid w:val="000A2985"/>
    <w:rsid w:val="000A4DFB"/>
    <w:rsid w:val="000A5471"/>
    <w:rsid w:val="000A6B79"/>
    <w:rsid w:val="000A79CE"/>
    <w:rsid w:val="000B26B1"/>
    <w:rsid w:val="000B5173"/>
    <w:rsid w:val="000C4255"/>
    <w:rsid w:val="000C5442"/>
    <w:rsid w:val="000D3434"/>
    <w:rsid w:val="000D61DD"/>
    <w:rsid w:val="000E604E"/>
    <w:rsid w:val="000E6F56"/>
    <w:rsid w:val="000E73D8"/>
    <w:rsid w:val="000F4FEE"/>
    <w:rsid w:val="001145C1"/>
    <w:rsid w:val="00117FE6"/>
    <w:rsid w:val="00121F9D"/>
    <w:rsid w:val="001276EE"/>
    <w:rsid w:val="001347BC"/>
    <w:rsid w:val="001366D0"/>
    <w:rsid w:val="001415AA"/>
    <w:rsid w:val="00143EB2"/>
    <w:rsid w:val="0014594E"/>
    <w:rsid w:val="001558F7"/>
    <w:rsid w:val="00160746"/>
    <w:rsid w:val="00162612"/>
    <w:rsid w:val="00167CAC"/>
    <w:rsid w:val="00167E3B"/>
    <w:rsid w:val="00173175"/>
    <w:rsid w:val="0017467E"/>
    <w:rsid w:val="00181F25"/>
    <w:rsid w:val="0018286E"/>
    <w:rsid w:val="00185D28"/>
    <w:rsid w:val="00187A66"/>
    <w:rsid w:val="00192CE7"/>
    <w:rsid w:val="00197471"/>
    <w:rsid w:val="0019793F"/>
    <w:rsid w:val="001A05B8"/>
    <w:rsid w:val="001A1EC2"/>
    <w:rsid w:val="001A1FAE"/>
    <w:rsid w:val="001A4DD3"/>
    <w:rsid w:val="001A743E"/>
    <w:rsid w:val="001A7748"/>
    <w:rsid w:val="001B0026"/>
    <w:rsid w:val="001B485F"/>
    <w:rsid w:val="001B6557"/>
    <w:rsid w:val="001D17E4"/>
    <w:rsid w:val="001D5D48"/>
    <w:rsid w:val="001E223A"/>
    <w:rsid w:val="001E2DE9"/>
    <w:rsid w:val="001E4EE6"/>
    <w:rsid w:val="001E7FFB"/>
    <w:rsid w:val="001F10E0"/>
    <w:rsid w:val="001F1AF0"/>
    <w:rsid w:val="001F2A94"/>
    <w:rsid w:val="001F6138"/>
    <w:rsid w:val="00205F8C"/>
    <w:rsid w:val="00211C35"/>
    <w:rsid w:val="00223C38"/>
    <w:rsid w:val="002258F4"/>
    <w:rsid w:val="00232894"/>
    <w:rsid w:val="00237BD1"/>
    <w:rsid w:val="00240935"/>
    <w:rsid w:val="00241FBC"/>
    <w:rsid w:val="002476E4"/>
    <w:rsid w:val="00247B3A"/>
    <w:rsid w:val="00247FF7"/>
    <w:rsid w:val="00254B3A"/>
    <w:rsid w:val="00256B49"/>
    <w:rsid w:val="002578FF"/>
    <w:rsid w:val="00260A70"/>
    <w:rsid w:val="00262326"/>
    <w:rsid w:val="0026290B"/>
    <w:rsid w:val="00262BFE"/>
    <w:rsid w:val="00263263"/>
    <w:rsid w:val="00266931"/>
    <w:rsid w:val="00267B8D"/>
    <w:rsid w:val="00270040"/>
    <w:rsid w:val="0028226E"/>
    <w:rsid w:val="00287395"/>
    <w:rsid w:val="0029225D"/>
    <w:rsid w:val="002978D2"/>
    <w:rsid w:val="002B1CDB"/>
    <w:rsid w:val="002B3A27"/>
    <w:rsid w:val="002C3408"/>
    <w:rsid w:val="002C4F3E"/>
    <w:rsid w:val="002D286D"/>
    <w:rsid w:val="002D2DC5"/>
    <w:rsid w:val="002E46C0"/>
    <w:rsid w:val="002F2027"/>
    <w:rsid w:val="002F2E35"/>
    <w:rsid w:val="002F5D2F"/>
    <w:rsid w:val="002F6985"/>
    <w:rsid w:val="00300833"/>
    <w:rsid w:val="0030218D"/>
    <w:rsid w:val="00307ADD"/>
    <w:rsid w:val="00311782"/>
    <w:rsid w:val="00325F62"/>
    <w:rsid w:val="00326440"/>
    <w:rsid w:val="00332D10"/>
    <w:rsid w:val="00341BEE"/>
    <w:rsid w:val="003437FE"/>
    <w:rsid w:val="003462D8"/>
    <w:rsid w:val="00354FBE"/>
    <w:rsid w:val="003552AB"/>
    <w:rsid w:val="00355E7D"/>
    <w:rsid w:val="003704CE"/>
    <w:rsid w:val="00371805"/>
    <w:rsid w:val="003720FC"/>
    <w:rsid w:val="00375FD0"/>
    <w:rsid w:val="003762FC"/>
    <w:rsid w:val="00387F2F"/>
    <w:rsid w:val="00390019"/>
    <w:rsid w:val="00391BD9"/>
    <w:rsid w:val="003929C5"/>
    <w:rsid w:val="003A0694"/>
    <w:rsid w:val="003A5C7E"/>
    <w:rsid w:val="003A6975"/>
    <w:rsid w:val="003B11F8"/>
    <w:rsid w:val="003B439C"/>
    <w:rsid w:val="003B491B"/>
    <w:rsid w:val="003B550A"/>
    <w:rsid w:val="003B5657"/>
    <w:rsid w:val="003C13F1"/>
    <w:rsid w:val="003D0FA0"/>
    <w:rsid w:val="003D2599"/>
    <w:rsid w:val="003E1559"/>
    <w:rsid w:val="003E7FCA"/>
    <w:rsid w:val="00400DFB"/>
    <w:rsid w:val="00401CB2"/>
    <w:rsid w:val="00407EF0"/>
    <w:rsid w:val="00407FBE"/>
    <w:rsid w:val="00410D81"/>
    <w:rsid w:val="0041460B"/>
    <w:rsid w:val="00420A4B"/>
    <w:rsid w:val="004246AB"/>
    <w:rsid w:val="00425244"/>
    <w:rsid w:val="00426B6D"/>
    <w:rsid w:val="00435DAF"/>
    <w:rsid w:val="00435EA1"/>
    <w:rsid w:val="00441D97"/>
    <w:rsid w:val="00444D97"/>
    <w:rsid w:val="00452375"/>
    <w:rsid w:val="004579A0"/>
    <w:rsid w:val="00462B97"/>
    <w:rsid w:val="00466A8D"/>
    <w:rsid w:val="00471150"/>
    <w:rsid w:val="0047169C"/>
    <w:rsid w:val="00475FE9"/>
    <w:rsid w:val="00476FEE"/>
    <w:rsid w:val="00481F79"/>
    <w:rsid w:val="00491528"/>
    <w:rsid w:val="00491F86"/>
    <w:rsid w:val="004929F2"/>
    <w:rsid w:val="004936C2"/>
    <w:rsid w:val="004939BE"/>
    <w:rsid w:val="004952F5"/>
    <w:rsid w:val="004A17FC"/>
    <w:rsid w:val="004A1938"/>
    <w:rsid w:val="004A652A"/>
    <w:rsid w:val="004A7137"/>
    <w:rsid w:val="004B1BDA"/>
    <w:rsid w:val="004B584D"/>
    <w:rsid w:val="004C1FE9"/>
    <w:rsid w:val="004D1EB2"/>
    <w:rsid w:val="004E3A82"/>
    <w:rsid w:val="004E5F46"/>
    <w:rsid w:val="004F1B8E"/>
    <w:rsid w:val="004F2337"/>
    <w:rsid w:val="004F2DF0"/>
    <w:rsid w:val="004F3B73"/>
    <w:rsid w:val="004F5EDF"/>
    <w:rsid w:val="004F6078"/>
    <w:rsid w:val="005028B6"/>
    <w:rsid w:val="0050419E"/>
    <w:rsid w:val="00506AAC"/>
    <w:rsid w:val="00513853"/>
    <w:rsid w:val="00516061"/>
    <w:rsid w:val="0051765E"/>
    <w:rsid w:val="00520717"/>
    <w:rsid w:val="0052577D"/>
    <w:rsid w:val="0052705B"/>
    <w:rsid w:val="00533614"/>
    <w:rsid w:val="00533EA6"/>
    <w:rsid w:val="00540B45"/>
    <w:rsid w:val="00543A03"/>
    <w:rsid w:val="00545202"/>
    <w:rsid w:val="00547DDE"/>
    <w:rsid w:val="00553170"/>
    <w:rsid w:val="00560386"/>
    <w:rsid w:val="00564C0A"/>
    <w:rsid w:val="0057352E"/>
    <w:rsid w:val="00576254"/>
    <w:rsid w:val="005773A1"/>
    <w:rsid w:val="00580C8C"/>
    <w:rsid w:val="00582196"/>
    <w:rsid w:val="00585D4B"/>
    <w:rsid w:val="00585F95"/>
    <w:rsid w:val="005938A5"/>
    <w:rsid w:val="0059745E"/>
    <w:rsid w:val="005A066F"/>
    <w:rsid w:val="005B09B4"/>
    <w:rsid w:val="005B2DB0"/>
    <w:rsid w:val="005B65D4"/>
    <w:rsid w:val="005B7A11"/>
    <w:rsid w:val="005C1C5A"/>
    <w:rsid w:val="005C23C4"/>
    <w:rsid w:val="005C6CDE"/>
    <w:rsid w:val="005E64D2"/>
    <w:rsid w:val="005E6FCA"/>
    <w:rsid w:val="005F0D97"/>
    <w:rsid w:val="005F55CA"/>
    <w:rsid w:val="005F7C6B"/>
    <w:rsid w:val="006003FE"/>
    <w:rsid w:val="00605EB6"/>
    <w:rsid w:val="00617718"/>
    <w:rsid w:val="006212ED"/>
    <w:rsid w:val="00623154"/>
    <w:rsid w:val="00630BB3"/>
    <w:rsid w:val="006311B1"/>
    <w:rsid w:val="00634500"/>
    <w:rsid w:val="00637310"/>
    <w:rsid w:val="0064317C"/>
    <w:rsid w:val="00644E32"/>
    <w:rsid w:val="00646338"/>
    <w:rsid w:val="00646D65"/>
    <w:rsid w:val="0065033C"/>
    <w:rsid w:val="00650EF0"/>
    <w:rsid w:val="0066034E"/>
    <w:rsid w:val="00664FEF"/>
    <w:rsid w:val="00670E3E"/>
    <w:rsid w:val="006805D5"/>
    <w:rsid w:val="006837F1"/>
    <w:rsid w:val="006909F2"/>
    <w:rsid w:val="0069538B"/>
    <w:rsid w:val="00695DA6"/>
    <w:rsid w:val="0069615A"/>
    <w:rsid w:val="006A6C41"/>
    <w:rsid w:val="006C286D"/>
    <w:rsid w:val="006C3454"/>
    <w:rsid w:val="006C5F6B"/>
    <w:rsid w:val="006D70B5"/>
    <w:rsid w:val="006E3473"/>
    <w:rsid w:val="006E5027"/>
    <w:rsid w:val="006E54CB"/>
    <w:rsid w:val="006E7DF0"/>
    <w:rsid w:val="006F101F"/>
    <w:rsid w:val="006F6F69"/>
    <w:rsid w:val="00700BC7"/>
    <w:rsid w:val="00703168"/>
    <w:rsid w:val="00710862"/>
    <w:rsid w:val="0071108E"/>
    <w:rsid w:val="007121A9"/>
    <w:rsid w:val="00715888"/>
    <w:rsid w:val="00716130"/>
    <w:rsid w:val="00721F94"/>
    <w:rsid w:val="00723D32"/>
    <w:rsid w:val="00733C42"/>
    <w:rsid w:val="00746BE6"/>
    <w:rsid w:val="00747105"/>
    <w:rsid w:val="00747685"/>
    <w:rsid w:val="00755502"/>
    <w:rsid w:val="00761AB7"/>
    <w:rsid w:val="00761E73"/>
    <w:rsid w:val="007639D8"/>
    <w:rsid w:val="00765A11"/>
    <w:rsid w:val="00775D32"/>
    <w:rsid w:val="00776338"/>
    <w:rsid w:val="00777D41"/>
    <w:rsid w:val="0078050E"/>
    <w:rsid w:val="00786789"/>
    <w:rsid w:val="007A3144"/>
    <w:rsid w:val="007A58DA"/>
    <w:rsid w:val="007B1BB2"/>
    <w:rsid w:val="007B3A33"/>
    <w:rsid w:val="007B67FC"/>
    <w:rsid w:val="007B6F5E"/>
    <w:rsid w:val="007C667C"/>
    <w:rsid w:val="007D0128"/>
    <w:rsid w:val="007D0274"/>
    <w:rsid w:val="007D1353"/>
    <w:rsid w:val="007D1B22"/>
    <w:rsid w:val="007D28B8"/>
    <w:rsid w:val="007D5956"/>
    <w:rsid w:val="007E3E07"/>
    <w:rsid w:val="007F4D9A"/>
    <w:rsid w:val="007F58F4"/>
    <w:rsid w:val="007F75FA"/>
    <w:rsid w:val="008012A2"/>
    <w:rsid w:val="00801676"/>
    <w:rsid w:val="00802F10"/>
    <w:rsid w:val="00803179"/>
    <w:rsid w:val="008100DA"/>
    <w:rsid w:val="00815CCE"/>
    <w:rsid w:val="008204EB"/>
    <w:rsid w:val="00837726"/>
    <w:rsid w:val="00840490"/>
    <w:rsid w:val="008404BE"/>
    <w:rsid w:val="00854D2D"/>
    <w:rsid w:val="008645CA"/>
    <w:rsid w:val="008709A6"/>
    <w:rsid w:val="008717B1"/>
    <w:rsid w:val="00873D97"/>
    <w:rsid w:val="008830CE"/>
    <w:rsid w:val="00886B12"/>
    <w:rsid w:val="008878B4"/>
    <w:rsid w:val="0089329C"/>
    <w:rsid w:val="0089338D"/>
    <w:rsid w:val="00893520"/>
    <w:rsid w:val="00895CF7"/>
    <w:rsid w:val="00896E2D"/>
    <w:rsid w:val="008A1CD0"/>
    <w:rsid w:val="008B2749"/>
    <w:rsid w:val="008B6B82"/>
    <w:rsid w:val="008B7C7E"/>
    <w:rsid w:val="008C109D"/>
    <w:rsid w:val="008C34A3"/>
    <w:rsid w:val="008C424B"/>
    <w:rsid w:val="008C4D0D"/>
    <w:rsid w:val="008C6332"/>
    <w:rsid w:val="008D2A85"/>
    <w:rsid w:val="008D3A88"/>
    <w:rsid w:val="008E3B80"/>
    <w:rsid w:val="008E752F"/>
    <w:rsid w:val="008E7607"/>
    <w:rsid w:val="008F5889"/>
    <w:rsid w:val="008F689F"/>
    <w:rsid w:val="00907933"/>
    <w:rsid w:val="00912BEB"/>
    <w:rsid w:val="00921B25"/>
    <w:rsid w:val="00921C38"/>
    <w:rsid w:val="00923A87"/>
    <w:rsid w:val="00924BFF"/>
    <w:rsid w:val="0093057B"/>
    <w:rsid w:val="009366F0"/>
    <w:rsid w:val="0094049E"/>
    <w:rsid w:val="00947FA4"/>
    <w:rsid w:val="00956405"/>
    <w:rsid w:val="009623AD"/>
    <w:rsid w:val="00966490"/>
    <w:rsid w:val="009816FB"/>
    <w:rsid w:val="00981A2F"/>
    <w:rsid w:val="009835BC"/>
    <w:rsid w:val="00990285"/>
    <w:rsid w:val="00994A39"/>
    <w:rsid w:val="00994ECE"/>
    <w:rsid w:val="00995BBB"/>
    <w:rsid w:val="00996618"/>
    <w:rsid w:val="009A0405"/>
    <w:rsid w:val="009A2915"/>
    <w:rsid w:val="009A5CCB"/>
    <w:rsid w:val="009A722E"/>
    <w:rsid w:val="009C3FA4"/>
    <w:rsid w:val="009D4799"/>
    <w:rsid w:val="009E53E7"/>
    <w:rsid w:val="009E599E"/>
    <w:rsid w:val="009E6A78"/>
    <w:rsid w:val="009F3DCD"/>
    <w:rsid w:val="009F5EF5"/>
    <w:rsid w:val="009F7EC2"/>
    <w:rsid w:val="00A01B65"/>
    <w:rsid w:val="00A049EF"/>
    <w:rsid w:val="00A243F9"/>
    <w:rsid w:val="00A306BB"/>
    <w:rsid w:val="00A329C3"/>
    <w:rsid w:val="00A352F6"/>
    <w:rsid w:val="00A35934"/>
    <w:rsid w:val="00A45B6F"/>
    <w:rsid w:val="00A508EC"/>
    <w:rsid w:val="00A51555"/>
    <w:rsid w:val="00A54401"/>
    <w:rsid w:val="00A60773"/>
    <w:rsid w:val="00A64639"/>
    <w:rsid w:val="00A724B3"/>
    <w:rsid w:val="00A72711"/>
    <w:rsid w:val="00A831DC"/>
    <w:rsid w:val="00A87857"/>
    <w:rsid w:val="00A910E7"/>
    <w:rsid w:val="00A936DD"/>
    <w:rsid w:val="00AA3C3B"/>
    <w:rsid w:val="00AA66F2"/>
    <w:rsid w:val="00AB0413"/>
    <w:rsid w:val="00AB0A5D"/>
    <w:rsid w:val="00AC72FF"/>
    <w:rsid w:val="00AD076E"/>
    <w:rsid w:val="00AD2C3D"/>
    <w:rsid w:val="00AD47ED"/>
    <w:rsid w:val="00AD628A"/>
    <w:rsid w:val="00AD6E6B"/>
    <w:rsid w:val="00AD7E5E"/>
    <w:rsid w:val="00AE126B"/>
    <w:rsid w:val="00AE4B96"/>
    <w:rsid w:val="00AE6B77"/>
    <w:rsid w:val="00AF220D"/>
    <w:rsid w:val="00AF2AB4"/>
    <w:rsid w:val="00AF2F43"/>
    <w:rsid w:val="00B04BC4"/>
    <w:rsid w:val="00B05BAD"/>
    <w:rsid w:val="00B108AA"/>
    <w:rsid w:val="00B1118C"/>
    <w:rsid w:val="00B12001"/>
    <w:rsid w:val="00B165D3"/>
    <w:rsid w:val="00B2647E"/>
    <w:rsid w:val="00B3077C"/>
    <w:rsid w:val="00B3098B"/>
    <w:rsid w:val="00B30B06"/>
    <w:rsid w:val="00B3510E"/>
    <w:rsid w:val="00B5037F"/>
    <w:rsid w:val="00B51315"/>
    <w:rsid w:val="00B5222D"/>
    <w:rsid w:val="00B57ADB"/>
    <w:rsid w:val="00B62FE7"/>
    <w:rsid w:val="00B80240"/>
    <w:rsid w:val="00B8501D"/>
    <w:rsid w:val="00B93D83"/>
    <w:rsid w:val="00BA0A4C"/>
    <w:rsid w:val="00BA2C85"/>
    <w:rsid w:val="00BA5CC0"/>
    <w:rsid w:val="00BB4622"/>
    <w:rsid w:val="00BD4D0B"/>
    <w:rsid w:val="00BD5236"/>
    <w:rsid w:val="00BE06BE"/>
    <w:rsid w:val="00BE2AF3"/>
    <w:rsid w:val="00BE7717"/>
    <w:rsid w:val="00BF060B"/>
    <w:rsid w:val="00BF5AC3"/>
    <w:rsid w:val="00C01D24"/>
    <w:rsid w:val="00C032E3"/>
    <w:rsid w:val="00C1089A"/>
    <w:rsid w:val="00C117C8"/>
    <w:rsid w:val="00C13192"/>
    <w:rsid w:val="00C16DE4"/>
    <w:rsid w:val="00C21D07"/>
    <w:rsid w:val="00C21F2C"/>
    <w:rsid w:val="00C26FB7"/>
    <w:rsid w:val="00C30C26"/>
    <w:rsid w:val="00C31F78"/>
    <w:rsid w:val="00C402DA"/>
    <w:rsid w:val="00C40A43"/>
    <w:rsid w:val="00C40F77"/>
    <w:rsid w:val="00C42A61"/>
    <w:rsid w:val="00C4637C"/>
    <w:rsid w:val="00C47DE3"/>
    <w:rsid w:val="00C61882"/>
    <w:rsid w:val="00C62610"/>
    <w:rsid w:val="00C655EE"/>
    <w:rsid w:val="00C72DDF"/>
    <w:rsid w:val="00C7575E"/>
    <w:rsid w:val="00C77D03"/>
    <w:rsid w:val="00C81628"/>
    <w:rsid w:val="00C839B3"/>
    <w:rsid w:val="00C84B35"/>
    <w:rsid w:val="00C94ED7"/>
    <w:rsid w:val="00CA5ECF"/>
    <w:rsid w:val="00CA7B49"/>
    <w:rsid w:val="00CB28A3"/>
    <w:rsid w:val="00CB29C3"/>
    <w:rsid w:val="00CB68CD"/>
    <w:rsid w:val="00CB7474"/>
    <w:rsid w:val="00CC2C31"/>
    <w:rsid w:val="00CC533C"/>
    <w:rsid w:val="00CC6E6C"/>
    <w:rsid w:val="00CD0945"/>
    <w:rsid w:val="00CD1174"/>
    <w:rsid w:val="00CD2293"/>
    <w:rsid w:val="00CD2462"/>
    <w:rsid w:val="00CD3204"/>
    <w:rsid w:val="00CD33BB"/>
    <w:rsid w:val="00CD4E39"/>
    <w:rsid w:val="00CD55D0"/>
    <w:rsid w:val="00CD7854"/>
    <w:rsid w:val="00CE58E1"/>
    <w:rsid w:val="00CF2550"/>
    <w:rsid w:val="00D03287"/>
    <w:rsid w:val="00D05CCD"/>
    <w:rsid w:val="00D07949"/>
    <w:rsid w:val="00D25CC7"/>
    <w:rsid w:val="00D27EE2"/>
    <w:rsid w:val="00D309A5"/>
    <w:rsid w:val="00D32DC1"/>
    <w:rsid w:val="00D40003"/>
    <w:rsid w:val="00D4027A"/>
    <w:rsid w:val="00D47C59"/>
    <w:rsid w:val="00D47D0B"/>
    <w:rsid w:val="00D53953"/>
    <w:rsid w:val="00D53E35"/>
    <w:rsid w:val="00D61AD0"/>
    <w:rsid w:val="00D63DA3"/>
    <w:rsid w:val="00D65105"/>
    <w:rsid w:val="00D7314A"/>
    <w:rsid w:val="00D740AE"/>
    <w:rsid w:val="00D84832"/>
    <w:rsid w:val="00D856C4"/>
    <w:rsid w:val="00D93691"/>
    <w:rsid w:val="00D9608F"/>
    <w:rsid w:val="00DA26B3"/>
    <w:rsid w:val="00DA73DA"/>
    <w:rsid w:val="00DC656A"/>
    <w:rsid w:val="00DD1536"/>
    <w:rsid w:val="00DD1D27"/>
    <w:rsid w:val="00DE0967"/>
    <w:rsid w:val="00DE1BA5"/>
    <w:rsid w:val="00DE4E2E"/>
    <w:rsid w:val="00DF0D56"/>
    <w:rsid w:val="00DF1114"/>
    <w:rsid w:val="00DF49CC"/>
    <w:rsid w:val="00DF6F8B"/>
    <w:rsid w:val="00DF7158"/>
    <w:rsid w:val="00E00A22"/>
    <w:rsid w:val="00E036BE"/>
    <w:rsid w:val="00E13700"/>
    <w:rsid w:val="00E14093"/>
    <w:rsid w:val="00E22135"/>
    <w:rsid w:val="00E23114"/>
    <w:rsid w:val="00E23D6F"/>
    <w:rsid w:val="00E30934"/>
    <w:rsid w:val="00E41549"/>
    <w:rsid w:val="00E46376"/>
    <w:rsid w:val="00E5035D"/>
    <w:rsid w:val="00E54014"/>
    <w:rsid w:val="00E547B4"/>
    <w:rsid w:val="00E60393"/>
    <w:rsid w:val="00E63F01"/>
    <w:rsid w:val="00E72FFA"/>
    <w:rsid w:val="00E74E1F"/>
    <w:rsid w:val="00E7501E"/>
    <w:rsid w:val="00E80688"/>
    <w:rsid w:val="00E9189D"/>
    <w:rsid w:val="00E94835"/>
    <w:rsid w:val="00E95CB5"/>
    <w:rsid w:val="00E95DDB"/>
    <w:rsid w:val="00EA129C"/>
    <w:rsid w:val="00EA6719"/>
    <w:rsid w:val="00EB2A0D"/>
    <w:rsid w:val="00EB5768"/>
    <w:rsid w:val="00EB57D0"/>
    <w:rsid w:val="00EB64F3"/>
    <w:rsid w:val="00EB734D"/>
    <w:rsid w:val="00EC470D"/>
    <w:rsid w:val="00ED4A61"/>
    <w:rsid w:val="00ED5A17"/>
    <w:rsid w:val="00ED7D88"/>
    <w:rsid w:val="00EF265F"/>
    <w:rsid w:val="00EF5344"/>
    <w:rsid w:val="00F019EE"/>
    <w:rsid w:val="00F10E4E"/>
    <w:rsid w:val="00F14981"/>
    <w:rsid w:val="00F153E4"/>
    <w:rsid w:val="00F15AC5"/>
    <w:rsid w:val="00F168CC"/>
    <w:rsid w:val="00F4160C"/>
    <w:rsid w:val="00F469D3"/>
    <w:rsid w:val="00F567A9"/>
    <w:rsid w:val="00F62BF3"/>
    <w:rsid w:val="00F65A78"/>
    <w:rsid w:val="00F707A6"/>
    <w:rsid w:val="00F721CC"/>
    <w:rsid w:val="00F77E6C"/>
    <w:rsid w:val="00F80244"/>
    <w:rsid w:val="00F81766"/>
    <w:rsid w:val="00F82369"/>
    <w:rsid w:val="00F83470"/>
    <w:rsid w:val="00F8639A"/>
    <w:rsid w:val="00F92552"/>
    <w:rsid w:val="00FA0B3A"/>
    <w:rsid w:val="00FA0F35"/>
    <w:rsid w:val="00FA452A"/>
    <w:rsid w:val="00FA7700"/>
    <w:rsid w:val="00FC078F"/>
    <w:rsid w:val="00FC1293"/>
    <w:rsid w:val="00FC1E0B"/>
    <w:rsid w:val="00FD6D57"/>
    <w:rsid w:val="00FE2950"/>
    <w:rsid w:val="00FE5DB3"/>
    <w:rsid w:val="00FF1570"/>
    <w:rsid w:val="00FF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5189D3"/>
  <w15:chartTrackingRefBased/>
  <w15:docId w15:val="{3A812AFC-2217-445E-BD34-C408457C6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DED8CF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DED8CF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DED8CF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DED8CF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5787B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</w:rPr>
      <w:tblPr/>
      <w:tcPr>
        <w:shd w:val="clear" w:color="auto" w:fill="D6EF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4" w:themeFillShade="BF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</w:rPr>
      <w:tblPr/>
      <w:tcPr>
        <w:shd w:val="clear" w:color="auto" w:fill="FFCAA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5" w:themeFillShade="BF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4" w:themeFillShade="CC"/>
      </w:tcPr>
    </w:tblStylePr>
    <w:tblStylePr w:type="lastRow">
      <w:rPr>
        <w:b/>
        <w:bCs/>
        <w:color w:val="7DB12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5" w:themeFillShade="CC"/>
      </w:tcPr>
    </w:tblStylePr>
    <w:tblStylePr w:type="lastRow">
      <w:rPr>
        <w:b/>
        <w:bCs/>
        <w:color w:val="E45F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4" w:themeShade="99"/>
          <w:insideV w:val="nil"/>
        </w:tcBorders>
        <w:shd w:val="clear" w:color="auto" w:fill="5D851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4" w:themeFillShade="99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CDEB9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5" w:themeShade="99"/>
          <w:insideV w:val="nil"/>
        </w:tcBorders>
        <w:shd w:val="clear" w:color="auto" w:fill="AB47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5" w:themeFillShade="99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BD8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E92841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4" w:themeTint="66"/>
        <w:left w:val="single" w:sz="4" w:space="0" w:color="D6EFAD" w:themeColor="accent4" w:themeTint="66"/>
        <w:bottom w:val="single" w:sz="4" w:space="0" w:color="D6EFAD" w:themeColor="accent4" w:themeTint="66"/>
        <w:right w:val="single" w:sz="4" w:space="0" w:color="D6EFAD" w:themeColor="accent4" w:themeTint="66"/>
        <w:insideH w:val="single" w:sz="4" w:space="0" w:color="D6EFAD" w:themeColor="accent4" w:themeTint="66"/>
        <w:insideV w:val="single" w:sz="4" w:space="0" w:color="D6E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5" w:themeTint="66"/>
        <w:left w:val="single" w:sz="4" w:space="0" w:color="FFCAA5" w:themeColor="accent5" w:themeTint="66"/>
        <w:bottom w:val="single" w:sz="4" w:space="0" w:color="FFCAA5" w:themeColor="accent5" w:themeTint="66"/>
        <w:right w:val="single" w:sz="4" w:space="0" w:color="FFCAA5" w:themeColor="accent5" w:themeTint="66"/>
        <w:insideH w:val="single" w:sz="4" w:space="0" w:color="FFCAA5" w:themeColor="accent5" w:themeTint="66"/>
        <w:insideV w:val="single" w:sz="4" w:space="0" w:color="FFCAA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4" w:themeTint="99"/>
        <w:bottom w:val="single" w:sz="2" w:space="0" w:color="C2E784" w:themeColor="accent4" w:themeTint="99"/>
        <w:insideH w:val="single" w:sz="2" w:space="0" w:color="C2E784" w:themeColor="accent4" w:themeTint="99"/>
        <w:insideV w:val="single" w:sz="2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5" w:themeTint="99"/>
        <w:bottom w:val="single" w:sz="2" w:space="0" w:color="FFB078" w:themeColor="accent5" w:themeTint="99"/>
        <w:insideH w:val="single" w:sz="2" w:space="0" w:color="FFB078" w:themeColor="accent5" w:themeTint="99"/>
        <w:insideV w:val="single" w:sz="2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4"/>
      </w:tcPr>
    </w:tblStylePr>
    <w:tblStylePr w:type="band1Vert">
      <w:tblPr/>
      <w:tcPr>
        <w:shd w:val="clear" w:color="auto" w:fill="D6EFAD" w:themeFill="accent4" w:themeFillTint="66"/>
      </w:tcPr>
    </w:tblStylePr>
    <w:tblStylePr w:type="band1Horz">
      <w:tblPr/>
      <w:tcPr>
        <w:shd w:val="clear" w:color="auto" w:fill="D6EF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5"/>
      </w:tcPr>
    </w:tblStylePr>
    <w:tblStylePr w:type="band1Vert">
      <w:tblPr/>
      <w:tcPr>
        <w:shd w:val="clear" w:color="auto" w:fill="FFCAA5" w:themeFill="accent5" w:themeFillTint="66"/>
      </w:tcPr>
    </w:tblStylePr>
    <w:tblStylePr w:type="band1Horz">
      <w:tblPr/>
      <w:tcPr>
        <w:shd w:val="clear" w:color="auto" w:fill="FFCAA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  <w:insideV w:val="single" w:sz="4" w:space="0" w:color="C2E78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bottom w:val="single" w:sz="4" w:space="0" w:color="C2E784" w:themeColor="accent4" w:themeTint="99"/>
        </w:tcBorders>
      </w:tcPr>
    </w:tblStylePr>
    <w:tblStylePr w:type="nwCell">
      <w:tblPr/>
      <w:tcPr>
        <w:tcBorders>
          <w:bottom w:val="single" w:sz="4" w:space="0" w:color="C2E784" w:themeColor="accent4" w:themeTint="99"/>
        </w:tcBorders>
      </w:tcPr>
    </w:tblStylePr>
    <w:tblStylePr w:type="seCell">
      <w:tblPr/>
      <w:tcPr>
        <w:tcBorders>
          <w:top w:val="single" w:sz="4" w:space="0" w:color="C2E784" w:themeColor="accent4" w:themeTint="99"/>
        </w:tcBorders>
      </w:tcPr>
    </w:tblStylePr>
    <w:tblStylePr w:type="swCell">
      <w:tblPr/>
      <w:tcPr>
        <w:tcBorders>
          <w:top w:val="single" w:sz="4" w:space="0" w:color="C2E78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  <w:insideV w:val="single" w:sz="4" w:space="0" w:color="FFB07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bottom w:val="single" w:sz="4" w:space="0" w:color="FFB078" w:themeColor="accent5" w:themeTint="99"/>
        </w:tcBorders>
      </w:tcPr>
    </w:tblStylePr>
    <w:tblStylePr w:type="nwCell">
      <w:tblPr/>
      <w:tcPr>
        <w:tcBorders>
          <w:bottom w:val="single" w:sz="4" w:space="0" w:color="FFB078" w:themeColor="accent5" w:themeTint="99"/>
        </w:tcBorders>
      </w:tcPr>
    </w:tblStylePr>
    <w:tblStylePr w:type="seCell">
      <w:tblPr/>
      <w:tcPr>
        <w:tcBorders>
          <w:top w:val="single" w:sz="4" w:space="0" w:color="FFB078" w:themeColor="accent5" w:themeTint="99"/>
        </w:tcBorders>
      </w:tcPr>
    </w:tblStylePr>
    <w:tblStylePr w:type="swCell">
      <w:tblPr/>
      <w:tcPr>
        <w:tcBorders>
          <w:top w:val="single" w:sz="4" w:space="0" w:color="FFB07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1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H w:val="nil"/>
          <w:insideV w:val="single" w:sz="8" w:space="0" w:color="9BD73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  <w:shd w:val="clear" w:color="auto" w:fill="E6F5CC" w:themeFill="accent4" w:themeFillTint="3F"/>
      </w:tcPr>
    </w:tblStylePr>
    <w:tblStylePr w:type="band2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  <w:insideV w:val="single" w:sz="8" w:space="0" w:color="9BD73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1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H w:val="nil"/>
          <w:insideV w:val="single" w:sz="8" w:space="0" w:color="FF7D1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  <w:shd w:val="clear" w:color="auto" w:fill="FFDEC7" w:themeFill="accent5" w:themeFillTint="3F"/>
      </w:tcPr>
    </w:tblStylePr>
    <w:tblStylePr w:type="band2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  <w:insideV w:val="single" w:sz="8" w:space="0" w:color="FF7D1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  <w:tblStylePr w:type="band1Horz">
      <w:tblPr/>
      <w:tcPr>
        <w:tcBorders>
          <w:top w:val="single" w:sz="8" w:space="0" w:color="9BD732" w:themeColor="accent4"/>
          <w:left w:val="single" w:sz="8" w:space="0" w:color="9BD732" w:themeColor="accent4"/>
          <w:bottom w:val="single" w:sz="8" w:space="0" w:color="9BD732" w:themeColor="accent4"/>
          <w:right w:val="single" w:sz="8" w:space="0" w:color="9BD73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  <w:tblStylePr w:type="band1Horz">
      <w:tblPr/>
      <w:tcPr>
        <w:tcBorders>
          <w:top w:val="single" w:sz="8" w:space="0" w:color="FF7D1E" w:themeColor="accent5"/>
          <w:left w:val="single" w:sz="8" w:space="0" w:color="FF7D1E" w:themeColor="accent5"/>
          <w:bottom w:val="single" w:sz="8" w:space="0" w:color="FF7D1E" w:themeColor="accent5"/>
          <w:right w:val="single" w:sz="8" w:space="0" w:color="FF7D1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4"/>
          <w:left w:val="nil"/>
          <w:bottom w:val="single" w:sz="8" w:space="0" w:color="9BD73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5"/>
          <w:left w:val="nil"/>
          <w:bottom w:val="single" w:sz="8" w:space="0" w:color="FF7D1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4" w:themeTint="99"/>
        <w:bottom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5" w:themeTint="99"/>
        <w:bottom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4"/>
        <w:left w:val="single" w:sz="4" w:space="0" w:color="9BD732" w:themeColor="accent4"/>
        <w:bottom w:val="single" w:sz="4" w:space="0" w:color="9BD732" w:themeColor="accent4"/>
        <w:right w:val="single" w:sz="4" w:space="0" w:color="9BD73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4"/>
          <w:right w:val="single" w:sz="4" w:space="0" w:color="9BD732" w:themeColor="accent4"/>
        </w:tcBorders>
      </w:tcPr>
    </w:tblStylePr>
    <w:tblStylePr w:type="band1Horz">
      <w:tblPr/>
      <w:tcPr>
        <w:tcBorders>
          <w:top w:val="single" w:sz="4" w:space="0" w:color="9BD732" w:themeColor="accent4"/>
          <w:bottom w:val="single" w:sz="4" w:space="0" w:color="9BD73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4"/>
          <w:left w:val="nil"/>
        </w:tcBorders>
      </w:tcPr>
    </w:tblStylePr>
    <w:tblStylePr w:type="swCell">
      <w:tblPr/>
      <w:tcPr>
        <w:tcBorders>
          <w:top w:val="double" w:sz="4" w:space="0" w:color="9BD73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5"/>
        <w:left w:val="single" w:sz="4" w:space="0" w:color="FF7D1E" w:themeColor="accent5"/>
        <w:bottom w:val="single" w:sz="4" w:space="0" w:color="FF7D1E" w:themeColor="accent5"/>
        <w:right w:val="single" w:sz="4" w:space="0" w:color="FF7D1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5"/>
          <w:right w:val="single" w:sz="4" w:space="0" w:color="FF7D1E" w:themeColor="accent5"/>
        </w:tcBorders>
      </w:tcPr>
    </w:tblStylePr>
    <w:tblStylePr w:type="band1Horz">
      <w:tblPr/>
      <w:tcPr>
        <w:tcBorders>
          <w:top w:val="single" w:sz="4" w:space="0" w:color="FF7D1E" w:themeColor="accent5"/>
          <w:bottom w:val="single" w:sz="4" w:space="0" w:color="FF7D1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5"/>
          <w:left w:val="nil"/>
        </w:tcBorders>
      </w:tcPr>
    </w:tblStylePr>
    <w:tblStylePr w:type="swCell">
      <w:tblPr/>
      <w:tcPr>
        <w:tcBorders>
          <w:top w:val="double" w:sz="4" w:space="0" w:color="FF7D1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4" w:themeTint="99"/>
        <w:left w:val="single" w:sz="4" w:space="0" w:color="C2E784" w:themeColor="accent4" w:themeTint="99"/>
        <w:bottom w:val="single" w:sz="4" w:space="0" w:color="C2E784" w:themeColor="accent4" w:themeTint="99"/>
        <w:right w:val="single" w:sz="4" w:space="0" w:color="C2E784" w:themeColor="accent4" w:themeTint="99"/>
        <w:insideH w:val="single" w:sz="4" w:space="0" w:color="C2E7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4"/>
          <w:left w:val="single" w:sz="4" w:space="0" w:color="9BD732" w:themeColor="accent4"/>
          <w:bottom w:val="single" w:sz="4" w:space="0" w:color="9BD732" w:themeColor="accent4"/>
          <w:right w:val="single" w:sz="4" w:space="0" w:color="9BD732" w:themeColor="accent4"/>
          <w:insideH w:val="nil"/>
        </w:tcBorders>
        <w:shd w:val="clear" w:color="auto" w:fill="9BD732" w:themeFill="accent4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5" w:themeTint="99"/>
        <w:left w:val="single" w:sz="4" w:space="0" w:color="FFB078" w:themeColor="accent5" w:themeTint="99"/>
        <w:bottom w:val="single" w:sz="4" w:space="0" w:color="FFB078" w:themeColor="accent5" w:themeTint="99"/>
        <w:right w:val="single" w:sz="4" w:space="0" w:color="FFB078" w:themeColor="accent5" w:themeTint="99"/>
        <w:insideH w:val="single" w:sz="4" w:space="0" w:color="FFB07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5"/>
          <w:left w:val="single" w:sz="4" w:space="0" w:color="FF7D1E" w:themeColor="accent5"/>
          <w:bottom w:val="single" w:sz="4" w:space="0" w:color="FF7D1E" w:themeColor="accent5"/>
          <w:right w:val="single" w:sz="4" w:space="0" w:color="FF7D1E" w:themeColor="accent5"/>
          <w:insideH w:val="nil"/>
        </w:tcBorders>
        <w:shd w:val="clear" w:color="auto" w:fill="FF7D1E" w:themeFill="accent5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4"/>
        <w:left w:val="single" w:sz="24" w:space="0" w:color="9BD732" w:themeColor="accent4"/>
        <w:bottom w:val="single" w:sz="24" w:space="0" w:color="9BD732" w:themeColor="accent4"/>
        <w:right w:val="single" w:sz="24" w:space="0" w:color="9BD732" w:themeColor="accent4"/>
      </w:tblBorders>
    </w:tblPr>
    <w:tcPr>
      <w:shd w:val="clear" w:color="auto" w:fill="9BD73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5"/>
        <w:left w:val="single" w:sz="24" w:space="0" w:color="FF7D1E" w:themeColor="accent5"/>
        <w:bottom w:val="single" w:sz="24" w:space="0" w:color="FF7D1E" w:themeColor="accent5"/>
        <w:right w:val="single" w:sz="24" w:space="0" w:color="FF7D1E" w:themeColor="accent5"/>
      </w:tblBorders>
    </w:tblPr>
    <w:tcPr>
      <w:shd w:val="clear" w:color="auto" w:fill="FF7D1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75A520" w:themeColor="accent4" w:themeShade="BF"/>
    </w:rPr>
    <w:tblPr>
      <w:tblStyleRowBandSize w:val="1"/>
      <w:tblStyleColBandSize w:val="1"/>
      <w:tblBorders>
        <w:top w:val="single" w:sz="4" w:space="0" w:color="9BD732" w:themeColor="accent4"/>
        <w:bottom w:val="single" w:sz="4" w:space="0" w:color="9BD73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D55900" w:themeColor="accent5" w:themeShade="BF"/>
    </w:rPr>
    <w:tblPr>
      <w:tblStyleRowBandSize w:val="1"/>
      <w:tblStyleColBandSize w:val="1"/>
      <w:tblBorders>
        <w:top w:val="single" w:sz="4" w:space="0" w:color="FF7D1E" w:themeColor="accent5"/>
        <w:bottom w:val="single" w:sz="4" w:space="0" w:color="FF7D1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75A52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4" w:themeFillTint="33"/>
      </w:tcPr>
    </w:tblStylePr>
    <w:tblStylePr w:type="band1Horz">
      <w:tblPr/>
      <w:tcPr>
        <w:shd w:val="clear" w:color="auto" w:fill="EAF7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D559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5" w:themeFillTint="33"/>
      </w:tcPr>
    </w:tblStylePr>
    <w:tblStylePr w:type="band1Horz">
      <w:tblPr/>
      <w:tcPr>
        <w:shd w:val="clear" w:color="auto" w:fill="FFE4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  <w:insideV w:val="single" w:sz="8" w:space="0" w:color="B3E165" w:themeColor="accent4" w:themeTint="BF"/>
      </w:tblBorders>
    </w:tblPr>
    <w:tcPr>
      <w:shd w:val="clear" w:color="auto" w:fill="E6F5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shd w:val="clear" w:color="auto" w:fill="CDEB98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  <w:insideV w:val="single" w:sz="8" w:space="0" w:color="FF9D56" w:themeColor="accent5" w:themeTint="BF"/>
      </w:tblBorders>
    </w:tblPr>
    <w:tcPr>
      <w:shd w:val="clear" w:color="auto" w:fill="FFDEC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shd w:val="clear" w:color="auto" w:fill="FFBD8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  <w:insideH w:val="single" w:sz="8" w:space="0" w:color="9BD732" w:themeColor="accent4"/>
        <w:insideV w:val="single" w:sz="8" w:space="0" w:color="9BD732" w:themeColor="accent4"/>
      </w:tblBorders>
    </w:tblPr>
    <w:tcPr>
      <w:shd w:val="clear" w:color="auto" w:fill="E6F5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4" w:themeFillTint="33"/>
      </w:tcPr>
    </w:tblStylePr>
    <w:tblStylePr w:type="band1Vert">
      <w:tblPr/>
      <w:tcPr>
        <w:shd w:val="clear" w:color="auto" w:fill="CDEB98" w:themeFill="accent4" w:themeFillTint="7F"/>
      </w:tcPr>
    </w:tblStylePr>
    <w:tblStylePr w:type="band1Horz">
      <w:tblPr/>
      <w:tcPr>
        <w:tcBorders>
          <w:insideH w:val="single" w:sz="6" w:space="0" w:color="9BD732" w:themeColor="accent4"/>
          <w:insideV w:val="single" w:sz="6" w:space="0" w:color="9BD732" w:themeColor="accent4"/>
        </w:tcBorders>
        <w:shd w:val="clear" w:color="auto" w:fill="CDEB9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  <w:insideH w:val="single" w:sz="8" w:space="0" w:color="FF7D1E" w:themeColor="accent5"/>
        <w:insideV w:val="single" w:sz="8" w:space="0" w:color="FF7D1E" w:themeColor="accent5"/>
      </w:tblBorders>
    </w:tblPr>
    <w:tcPr>
      <w:shd w:val="clear" w:color="auto" w:fill="FFDEC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5" w:themeFillTint="33"/>
      </w:tcPr>
    </w:tblStylePr>
    <w:tblStylePr w:type="band1Vert">
      <w:tblPr/>
      <w:tcPr>
        <w:shd w:val="clear" w:color="auto" w:fill="FFBD8E" w:themeFill="accent5" w:themeFillTint="7F"/>
      </w:tcPr>
    </w:tblStylePr>
    <w:tblStylePr w:type="band1Horz">
      <w:tblPr/>
      <w:tcPr>
        <w:tcBorders>
          <w:insideH w:val="single" w:sz="6" w:space="0" w:color="FF7D1E" w:themeColor="accent5"/>
          <w:insideV w:val="single" w:sz="6" w:space="0" w:color="FF7D1E" w:themeColor="accent5"/>
        </w:tcBorders>
        <w:shd w:val="clear" w:color="auto" w:fill="FFBD8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bottom w:val="single" w:sz="8" w:space="0" w:color="9BD73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4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4"/>
          <w:bottom w:val="single" w:sz="8" w:space="0" w:color="9BD732" w:themeColor="accent4"/>
        </w:tcBorders>
      </w:tc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shd w:val="clear" w:color="auto" w:fill="E6F5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bottom w:val="single" w:sz="8" w:space="0" w:color="FF7D1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5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5"/>
          <w:bottom w:val="single" w:sz="8" w:space="0" w:color="FF7D1E" w:themeColor="accent5"/>
        </w:tcBorders>
      </w:tc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shd w:val="clear" w:color="auto" w:fill="FFDEC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5787B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4"/>
        <w:left w:val="single" w:sz="8" w:space="0" w:color="9BD732" w:themeColor="accent4"/>
        <w:bottom w:val="single" w:sz="8" w:space="0" w:color="9BD732" w:themeColor="accent4"/>
        <w:right w:val="single" w:sz="8" w:space="0" w:color="9BD73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5"/>
        <w:left w:val="single" w:sz="8" w:space="0" w:color="FF7D1E" w:themeColor="accent5"/>
        <w:bottom w:val="single" w:sz="8" w:space="0" w:color="FF7D1E" w:themeColor="accent5"/>
        <w:right w:val="single" w:sz="8" w:space="0" w:color="FF7D1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4" w:themeTint="BF"/>
        <w:left w:val="single" w:sz="8" w:space="0" w:color="B3E165" w:themeColor="accent4" w:themeTint="BF"/>
        <w:bottom w:val="single" w:sz="8" w:space="0" w:color="B3E165" w:themeColor="accent4" w:themeTint="BF"/>
        <w:right w:val="single" w:sz="8" w:space="0" w:color="B3E165" w:themeColor="accent4" w:themeTint="BF"/>
        <w:insideH w:val="single" w:sz="8" w:space="0" w:color="B3E16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4" w:themeTint="BF"/>
          <w:left w:val="single" w:sz="8" w:space="0" w:color="B3E165" w:themeColor="accent4" w:themeTint="BF"/>
          <w:bottom w:val="single" w:sz="8" w:space="0" w:color="B3E165" w:themeColor="accent4" w:themeTint="BF"/>
          <w:right w:val="single" w:sz="8" w:space="0" w:color="B3E16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5" w:themeTint="BF"/>
        <w:left w:val="single" w:sz="8" w:space="0" w:color="FF9D56" w:themeColor="accent5" w:themeTint="BF"/>
        <w:bottom w:val="single" w:sz="8" w:space="0" w:color="FF9D56" w:themeColor="accent5" w:themeTint="BF"/>
        <w:right w:val="single" w:sz="8" w:space="0" w:color="FF9D56" w:themeColor="accent5" w:themeTint="BF"/>
        <w:insideH w:val="single" w:sz="8" w:space="0" w:color="FF9D5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5" w:themeTint="BF"/>
          <w:left w:val="single" w:sz="8" w:space="0" w:color="FF9D56" w:themeColor="accent5" w:themeTint="BF"/>
          <w:bottom w:val="single" w:sz="8" w:space="0" w:color="FF9D56" w:themeColor="accent5" w:themeTint="BF"/>
          <w:right w:val="single" w:sz="8" w:space="0" w:color="FF9D5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GTUS Ribbon (Themes)">
  <a:themeElements>
    <a:clrScheme name="GTUS Ribbon (Themes)">
      <a:dk1>
        <a:sysClr val="windowText" lastClr="000000"/>
      </a:dk1>
      <a:lt1>
        <a:srgbClr val="FFFFFF"/>
      </a:lt1>
      <a:dk2>
        <a:srgbClr val="75787B"/>
      </a:dk2>
      <a:lt2>
        <a:srgbClr val="DED8CF"/>
      </a:lt2>
      <a:accent1>
        <a:srgbClr val="4F2D7F"/>
      </a:accent1>
      <a:accent2>
        <a:srgbClr val="C8BEAF"/>
      </a:accent2>
      <a:accent3>
        <a:srgbClr val="00A7B5"/>
      </a:accent3>
      <a:accent4>
        <a:srgbClr val="9BD732"/>
      </a:accent4>
      <a:accent5>
        <a:srgbClr val="FF7D1E"/>
      </a:accent5>
      <a:accent6>
        <a:srgbClr val="E92841"/>
      </a:accent6>
      <a:hlink>
        <a:srgbClr val="4F2D7F"/>
      </a:hlink>
      <a:folHlink>
        <a:srgbClr val="E9284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0C2514-07EC-40A5-A9CC-1F9A3898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'Mara, Esther</dc:creator>
  <cp:keywords/>
  <dc:description/>
  <cp:lastModifiedBy>O'Mara, Esther</cp:lastModifiedBy>
  <cp:revision>2</cp:revision>
  <cp:lastPrinted>2007-08-23T16:47:00Z</cp:lastPrinted>
  <dcterms:created xsi:type="dcterms:W3CDTF">2021-05-24T11:43:00Z</dcterms:created>
  <dcterms:modified xsi:type="dcterms:W3CDTF">2021-05-24T11:43:00Z</dcterms:modified>
</cp:coreProperties>
</file>